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C56A" w14:textId="77777777" w:rsidR="00A32D5A" w:rsidRPr="00814A2D" w:rsidRDefault="00D51EF5">
      <w:pPr>
        <w:rPr>
          <w:b/>
        </w:rPr>
      </w:pPr>
      <w:r>
        <w:rPr>
          <w:b/>
        </w:rPr>
        <w:t xml:space="preserve">Name:  </w:t>
      </w:r>
    </w:p>
    <w:p w14:paraId="3D3144A8" w14:textId="77777777" w:rsidR="004646FA" w:rsidRPr="00814A2D" w:rsidRDefault="004646FA">
      <w:pPr>
        <w:rPr>
          <w:b/>
        </w:rPr>
      </w:pPr>
      <w:r w:rsidRPr="00814A2D">
        <w:rPr>
          <w:b/>
        </w:rPr>
        <w:t>Advanced Programming in C++</w:t>
      </w:r>
    </w:p>
    <w:p w14:paraId="2623B002" w14:textId="4F64B926" w:rsidR="005712DE" w:rsidRPr="00814A2D" w:rsidRDefault="009A734B">
      <w:pPr>
        <w:rPr>
          <w:b/>
        </w:rPr>
      </w:pPr>
      <w:r>
        <w:rPr>
          <w:b/>
        </w:rPr>
        <w:t>Lab Exercise 4/</w:t>
      </w:r>
      <w:r w:rsidR="004608A8">
        <w:rPr>
          <w:b/>
        </w:rPr>
        <w:t>8</w:t>
      </w:r>
      <w:r>
        <w:rPr>
          <w:b/>
        </w:rPr>
        <w:t>/202</w:t>
      </w:r>
      <w:r w:rsidR="004608A8">
        <w:rPr>
          <w:b/>
        </w:rPr>
        <w:t>1</w:t>
      </w:r>
    </w:p>
    <w:p w14:paraId="42240170" w14:textId="77777777" w:rsidR="00875457" w:rsidRDefault="00875457"/>
    <w:p w14:paraId="7A57EED0" w14:textId="77777777" w:rsidR="00875457" w:rsidRPr="0081390F" w:rsidRDefault="0081390F">
      <w:pPr>
        <w:rPr>
          <w:b/>
        </w:rPr>
      </w:pPr>
      <w:r>
        <w:rPr>
          <w:b/>
        </w:rPr>
        <w:t>Introduction to Linked Lists</w:t>
      </w:r>
    </w:p>
    <w:p w14:paraId="1A71AC8F" w14:textId="77777777" w:rsidR="00875457" w:rsidRDefault="00875457"/>
    <w:p w14:paraId="15F59B54" w14:textId="77777777" w:rsidR="0028531D" w:rsidRDefault="00875457" w:rsidP="0028531D">
      <w:r>
        <w:t>In this exercise, we will be working with a NumberList class.  You will find a copy of this class (NumberList.h a</w:t>
      </w:r>
      <w:r w:rsidR="002302B8">
        <w:t>nd NumberList.cpp) in the project</w:t>
      </w:r>
      <w:r>
        <w:t>:</w:t>
      </w:r>
    </w:p>
    <w:p w14:paraId="0A54B3E5" w14:textId="77777777" w:rsidR="00405A14" w:rsidRDefault="00405A14"/>
    <w:p w14:paraId="6E860B84" w14:textId="77777777" w:rsidR="0028531D" w:rsidRDefault="00875457" w:rsidP="0028531D">
      <w:pPr>
        <w:numPr>
          <w:ilvl w:val="0"/>
          <w:numId w:val="1"/>
        </w:numPr>
      </w:pPr>
      <w:r>
        <w:t xml:space="preserve">Write a program that will create a list of 10 nodes containing 5.6, 7.5, 12.8, 34.8, 24.2, 78.1, 78.5, 112.9, 31.6, and 44.5 in ascending order.  </w:t>
      </w:r>
      <w:r w:rsidR="0028531D">
        <w:t xml:space="preserve">You must add the values to the list in the above order.  </w:t>
      </w:r>
      <w:r>
        <w:t>Call the displayList function to display your list.  You should write a main function to exercise the NumberList class.</w:t>
      </w:r>
    </w:p>
    <w:p w14:paraId="2774B10E" w14:textId="77777777" w:rsidR="0028531D" w:rsidRDefault="0028531D" w:rsidP="0028531D"/>
    <w:p w14:paraId="42B9215B" w14:textId="77777777" w:rsidR="0028531D" w:rsidRDefault="0028531D" w:rsidP="0028531D">
      <w:pPr>
        <w:numPr>
          <w:ilvl w:val="0"/>
          <w:numId w:val="1"/>
        </w:numPr>
      </w:pPr>
      <w:r>
        <w:t>Remove the nodes containing 112.9 and 24.2 from your list and re-display the list.</w:t>
      </w:r>
    </w:p>
    <w:p w14:paraId="53416D89" w14:textId="77777777" w:rsidR="00875457" w:rsidRDefault="00875457" w:rsidP="00875457"/>
    <w:p w14:paraId="1013F392" w14:textId="77777777" w:rsidR="00875457" w:rsidRDefault="00875457" w:rsidP="00875457">
      <w:pPr>
        <w:numPr>
          <w:ilvl w:val="0"/>
          <w:numId w:val="1"/>
        </w:numPr>
      </w:pPr>
      <w:r>
        <w:t>Modify the NumberList class to add a prependNode function which inserts a node at the beginning of the list.  Write a main function to test your new class.</w:t>
      </w:r>
    </w:p>
    <w:p w14:paraId="6873D080" w14:textId="77777777" w:rsidR="00875457" w:rsidRDefault="00875457" w:rsidP="00875457"/>
    <w:p w14:paraId="3E129BA3" w14:textId="77777777" w:rsidR="009A734B" w:rsidRDefault="00875457" w:rsidP="005F68B6">
      <w:pPr>
        <w:numPr>
          <w:ilvl w:val="0"/>
          <w:numId w:val="1"/>
        </w:numPr>
      </w:pPr>
      <w:r>
        <w:t>Write displayListBackwards function that will display your linked list backwards.</w:t>
      </w:r>
      <w:r w:rsidR="00C42C14">
        <w:t xml:space="preserve">  Write a main function that will test this new method.</w:t>
      </w:r>
    </w:p>
    <w:p w14:paraId="6AE98D96" w14:textId="77777777" w:rsidR="0028531D" w:rsidRDefault="0028531D" w:rsidP="0028531D"/>
    <w:p w14:paraId="1CE99760" w14:textId="77777777" w:rsidR="003C2D6C" w:rsidRDefault="007B0179" w:rsidP="0028531D">
      <w:r>
        <w:t>Here is the code for prep</w:t>
      </w:r>
      <w:r w:rsidR="003C2D6C">
        <w:t>endNode.</w:t>
      </w:r>
    </w:p>
    <w:p w14:paraId="4860F64C" w14:textId="77777777" w:rsidR="003C2D6C" w:rsidRDefault="003C2D6C" w:rsidP="0028531D"/>
    <w:p w14:paraId="4AD592D5" w14:textId="77777777" w:rsidR="003C2D6C" w:rsidRPr="003C2D6C" w:rsidRDefault="003C2D6C" w:rsidP="003C2D6C">
      <w:pPr>
        <w:pStyle w:val="NoSpacing"/>
        <w:ind w:firstLine="720"/>
      </w:pPr>
      <w:r w:rsidRPr="003C2D6C">
        <w:t>void NumberList::prependNode(double num)</w:t>
      </w:r>
    </w:p>
    <w:p w14:paraId="7E6ECB51" w14:textId="77777777" w:rsidR="003C2D6C" w:rsidRPr="003C2D6C" w:rsidRDefault="003C2D6C" w:rsidP="003C2D6C">
      <w:pPr>
        <w:pStyle w:val="NoSpacing"/>
      </w:pPr>
      <w:r w:rsidRPr="003C2D6C">
        <w:t xml:space="preserve">  </w:t>
      </w:r>
      <w:r>
        <w:tab/>
      </w:r>
      <w:r w:rsidRPr="003C2D6C">
        <w:t>{</w:t>
      </w:r>
    </w:p>
    <w:p w14:paraId="7B7AEFBD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ListNode *newNode;</w:t>
      </w:r>
    </w:p>
    <w:p w14:paraId="364C15AE" w14:textId="77777777" w:rsidR="003C2D6C" w:rsidRPr="003C2D6C" w:rsidRDefault="003C2D6C" w:rsidP="003C2D6C">
      <w:pPr>
        <w:pStyle w:val="NoSpacing"/>
      </w:pPr>
    </w:p>
    <w:p w14:paraId="1FE87CF8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Allocate a new node &amp; store num</w:t>
      </w:r>
    </w:p>
    <w:p w14:paraId="350EF7E2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 = new ListNode;</w:t>
      </w:r>
    </w:p>
    <w:p w14:paraId="1A485F03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-&gt;value = num;</w:t>
      </w:r>
    </w:p>
    <w:p w14:paraId="6571BB9F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-&gt;next = NULL;</w:t>
      </w:r>
    </w:p>
    <w:p w14:paraId="5737B22E" w14:textId="77777777" w:rsidR="003C2D6C" w:rsidRPr="003C2D6C" w:rsidRDefault="003C2D6C" w:rsidP="003C2D6C">
      <w:pPr>
        <w:pStyle w:val="NoSpacing"/>
      </w:pPr>
    </w:p>
    <w:p w14:paraId="0EBB6C60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If there are no nodes in the list</w:t>
      </w:r>
    </w:p>
    <w:p w14:paraId="4739544C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make newNode the first node</w:t>
      </w:r>
    </w:p>
    <w:p w14:paraId="7D63D500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if (!head)</w:t>
      </w:r>
    </w:p>
    <w:p w14:paraId="79EF68B1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head = newNode;</w:t>
      </w:r>
    </w:p>
    <w:p w14:paraId="70904CB4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else</w:t>
      </w:r>
      <w:r w:rsidRPr="003C2D6C">
        <w:tab/>
        <w:t>// Otherwise, insert newNode at end</w:t>
      </w:r>
    </w:p>
    <w:p w14:paraId="6ADB7FB6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{</w:t>
      </w:r>
    </w:p>
    <w:p w14:paraId="01BF5FBC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//point the new node to the location of the first node in list</w:t>
      </w:r>
    </w:p>
    <w:p w14:paraId="25C85117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newNode -&gt; next = head;</w:t>
      </w:r>
    </w:p>
    <w:p w14:paraId="10DBB621" w14:textId="77777777" w:rsidR="003C2D6C" w:rsidRPr="003C2D6C" w:rsidRDefault="003C2D6C" w:rsidP="003C2D6C">
      <w:pPr>
        <w:pStyle w:val="NoSpacing"/>
      </w:pPr>
    </w:p>
    <w:p w14:paraId="57E6C124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//make the head pointer point at the new node</w:t>
      </w:r>
    </w:p>
    <w:p w14:paraId="4A8C61E9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head = newNode;</w:t>
      </w:r>
    </w:p>
    <w:p w14:paraId="06950DB3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}</w:t>
      </w:r>
    </w:p>
    <w:p w14:paraId="1F3B4EA4" w14:textId="77777777" w:rsidR="003C2D6C" w:rsidRDefault="003C2D6C" w:rsidP="003C2D6C">
      <w:pPr>
        <w:pStyle w:val="NoSpacing"/>
      </w:pPr>
      <w:r w:rsidRPr="003C2D6C">
        <w:t xml:space="preserve">  </w:t>
      </w:r>
      <w:r>
        <w:tab/>
      </w:r>
      <w:r w:rsidRPr="003C2D6C">
        <w:t>}</w:t>
      </w:r>
    </w:p>
    <w:p w14:paraId="4144AF69" w14:textId="77777777" w:rsidR="003C2D6C" w:rsidRDefault="003C2D6C" w:rsidP="003C2D6C">
      <w:pPr>
        <w:pStyle w:val="NoSpacing"/>
      </w:pPr>
      <w:r>
        <w:lastRenderedPageBreak/>
        <w:t>Here is the code for displayListBackwards()</w:t>
      </w:r>
      <w:r w:rsidRPr="003C2D6C">
        <w:t xml:space="preserve"> </w:t>
      </w:r>
    </w:p>
    <w:p w14:paraId="030A3414" w14:textId="77777777" w:rsidR="003C2D6C" w:rsidRDefault="003C2D6C" w:rsidP="003C2D6C">
      <w:pPr>
        <w:pStyle w:val="NoSpacing"/>
      </w:pPr>
    </w:p>
    <w:p w14:paraId="397C8A14" w14:textId="77777777" w:rsidR="003C2D6C" w:rsidRPr="003C2D6C" w:rsidRDefault="003C2D6C" w:rsidP="003C2D6C">
      <w:pPr>
        <w:pStyle w:val="NoSpacing"/>
        <w:ind w:firstLine="720"/>
      </w:pPr>
      <w:r w:rsidRPr="003C2D6C">
        <w:t>void NumberList::displayListBackwards()</w:t>
      </w:r>
    </w:p>
    <w:p w14:paraId="79C9FE8D" w14:textId="77777777" w:rsidR="003C2D6C" w:rsidRPr="003C2D6C" w:rsidRDefault="003C2D6C" w:rsidP="003C2D6C">
      <w:pPr>
        <w:pStyle w:val="NoSpacing"/>
      </w:pPr>
      <w:r w:rsidRPr="003C2D6C">
        <w:t xml:space="preserve"> </w:t>
      </w:r>
      <w:r>
        <w:tab/>
      </w:r>
      <w:r w:rsidRPr="003C2D6C">
        <w:t>{</w:t>
      </w:r>
    </w:p>
    <w:p w14:paraId="55375D89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ListNode *nodePtr;</w:t>
      </w:r>
    </w:p>
    <w:p w14:paraId="480C236A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vector&lt;double&gt; temp;  //create a vector to hold values</w:t>
      </w:r>
    </w:p>
    <w:p w14:paraId="14B780C3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int i;</w:t>
      </w:r>
    </w:p>
    <w:p w14:paraId="5ED377DA" w14:textId="77777777" w:rsidR="003C2D6C" w:rsidRDefault="003C2D6C" w:rsidP="003C2D6C">
      <w:pPr>
        <w:pStyle w:val="NoSpacing"/>
      </w:pPr>
      <w:r>
        <w:tab/>
      </w:r>
      <w:r>
        <w:tab/>
      </w:r>
    </w:p>
    <w:p w14:paraId="71A9DD2E" w14:textId="77777777" w:rsidR="003C2D6C" w:rsidRPr="003C2D6C" w:rsidRDefault="003C2D6C" w:rsidP="003C2D6C">
      <w:pPr>
        <w:pStyle w:val="NoSpacing"/>
      </w:pPr>
      <w:r>
        <w:tab/>
      </w:r>
      <w:r>
        <w:tab/>
        <w:t>//set nodePtr to beginning of the list</w:t>
      </w:r>
    </w:p>
    <w:p w14:paraId="1C9718A3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odePtr = head;</w:t>
      </w:r>
    </w:p>
    <w:p w14:paraId="6B98E07B" w14:textId="77777777" w:rsidR="003C2D6C" w:rsidRDefault="003C2D6C" w:rsidP="003C2D6C">
      <w:pPr>
        <w:pStyle w:val="NoSpacing"/>
      </w:pPr>
    </w:p>
    <w:p w14:paraId="62E8C285" w14:textId="77777777" w:rsidR="003C2D6C" w:rsidRPr="003C2D6C" w:rsidRDefault="003C2D6C" w:rsidP="003C2D6C">
      <w:pPr>
        <w:pStyle w:val="NoSpacing"/>
      </w:pPr>
      <w:r>
        <w:tab/>
      </w:r>
      <w:r>
        <w:tab/>
        <w:t>//Copy each element in the list to the vector</w:t>
      </w:r>
    </w:p>
    <w:p w14:paraId="167B61A1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while (nodePtr != NULL)</w:t>
      </w:r>
    </w:p>
    <w:p w14:paraId="165D13E4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{</w:t>
      </w:r>
    </w:p>
    <w:p w14:paraId="0BD0C05D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temp.push_back(nodePtr -&gt; value);</w:t>
      </w:r>
    </w:p>
    <w:p w14:paraId="62705B8B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nodePtr = nodePtr -&gt; next;</w:t>
      </w:r>
    </w:p>
    <w:p w14:paraId="0B74C056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}</w:t>
      </w:r>
    </w:p>
    <w:p w14:paraId="190358BE" w14:textId="77777777" w:rsidR="003C2D6C" w:rsidRPr="003C2D6C" w:rsidRDefault="003C2D6C" w:rsidP="003C2D6C">
      <w:pPr>
        <w:pStyle w:val="NoSpacing"/>
      </w:pPr>
    </w:p>
    <w:p w14:paraId="30703F06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Display vector of list values from end to start</w:t>
      </w:r>
    </w:p>
    <w:p w14:paraId="5D2EA664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for (i = temp.size() - 1; i &gt; 0; i--)</w:t>
      </w:r>
    </w:p>
    <w:p w14:paraId="61B222AB" w14:textId="77777777"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cout &lt;&lt; temp[i] &lt;&lt; " &lt;-- ";</w:t>
      </w:r>
    </w:p>
    <w:p w14:paraId="09E8D9E2" w14:textId="77777777" w:rsidR="003C2D6C" w:rsidRPr="003C2D6C" w:rsidRDefault="003C2D6C" w:rsidP="003C2D6C">
      <w:pPr>
        <w:pStyle w:val="NoSpacing"/>
      </w:pPr>
    </w:p>
    <w:p w14:paraId="44FB6BD3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display the first element without the &lt;-- symbol</w:t>
      </w:r>
    </w:p>
    <w:p w14:paraId="7C644462" w14:textId="77777777"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cout &lt;&lt; temp[i] &lt;&lt; endl;</w:t>
      </w:r>
    </w:p>
    <w:p w14:paraId="2DA04F6D" w14:textId="77777777" w:rsidR="003C2D6C" w:rsidRPr="003C2D6C" w:rsidRDefault="003C2D6C" w:rsidP="003C2D6C">
      <w:pPr>
        <w:pStyle w:val="NoSpacing"/>
      </w:pPr>
      <w:r w:rsidRPr="003C2D6C">
        <w:t xml:space="preserve"> </w:t>
      </w:r>
      <w:r>
        <w:tab/>
      </w:r>
      <w:r w:rsidRPr="003C2D6C">
        <w:t>}</w:t>
      </w:r>
    </w:p>
    <w:p w14:paraId="7A13CAC2" w14:textId="77777777" w:rsidR="003C2D6C" w:rsidRDefault="003C2D6C" w:rsidP="0028531D"/>
    <w:p w14:paraId="64565D39" w14:textId="77777777" w:rsidR="003C2D6C" w:rsidRDefault="003C2D6C" w:rsidP="0028531D"/>
    <w:p w14:paraId="60435183" w14:textId="77777777" w:rsidR="0028531D" w:rsidRDefault="00545F47" w:rsidP="0028531D">
      <w:r>
        <w:t xml:space="preserve">Print a </w:t>
      </w:r>
      <w:r w:rsidR="00226CDE">
        <w:t>sample output</w:t>
      </w:r>
      <w:r>
        <w:t xml:space="preserve"> of your final program and send it to me</w:t>
      </w:r>
      <w:r w:rsidR="0028531D">
        <w:t>.</w:t>
      </w:r>
    </w:p>
    <w:p w14:paraId="119AE775" w14:textId="77777777" w:rsidR="0027761E" w:rsidRDefault="0027761E" w:rsidP="0027761E"/>
    <w:p w14:paraId="7EAE374F" w14:textId="77777777" w:rsidR="009737D4" w:rsidRPr="009737D4" w:rsidRDefault="009737D4" w:rsidP="00545F47">
      <w:pPr>
        <w:jc w:val="both"/>
        <w:rPr>
          <w:sz w:val="20"/>
          <w:szCs w:val="20"/>
        </w:rPr>
      </w:pPr>
    </w:p>
    <w:p w14:paraId="7C8CE0A9" w14:textId="77777777" w:rsidR="0027761E" w:rsidRPr="009737D4" w:rsidRDefault="0027761E" w:rsidP="009737D4">
      <w:pPr>
        <w:rPr>
          <w:sz w:val="20"/>
          <w:szCs w:val="20"/>
        </w:rPr>
      </w:pPr>
    </w:p>
    <w:sectPr w:rsidR="0027761E" w:rsidRPr="009737D4" w:rsidSect="00EC5C3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B8A2" w14:textId="77777777" w:rsidR="004E7DD3" w:rsidRDefault="004E7DD3" w:rsidP="004E7DD3">
      <w:r>
        <w:separator/>
      </w:r>
    </w:p>
  </w:endnote>
  <w:endnote w:type="continuationSeparator" w:id="0">
    <w:p w14:paraId="043A031E" w14:textId="77777777" w:rsidR="004E7DD3" w:rsidRDefault="004E7DD3" w:rsidP="004E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338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010C" w14:textId="77777777" w:rsidR="004E7DD3" w:rsidRDefault="004E7D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0B98" w14:textId="77777777" w:rsidR="004E7DD3" w:rsidRDefault="004E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A31D" w14:textId="77777777" w:rsidR="004E7DD3" w:rsidRDefault="004E7DD3" w:rsidP="004E7DD3">
      <w:r>
        <w:separator/>
      </w:r>
    </w:p>
  </w:footnote>
  <w:footnote w:type="continuationSeparator" w:id="0">
    <w:p w14:paraId="280B64EE" w14:textId="77777777" w:rsidR="004E7DD3" w:rsidRDefault="004E7DD3" w:rsidP="004E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E78C5"/>
    <w:multiLevelType w:val="hybridMultilevel"/>
    <w:tmpl w:val="27204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A6407"/>
    <w:multiLevelType w:val="hybridMultilevel"/>
    <w:tmpl w:val="A5DA0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2A"/>
    <w:rsid w:val="00052038"/>
    <w:rsid w:val="001206CB"/>
    <w:rsid w:val="001D01C9"/>
    <w:rsid w:val="00226CDE"/>
    <w:rsid w:val="002302B8"/>
    <w:rsid w:val="0024775E"/>
    <w:rsid w:val="0027761E"/>
    <w:rsid w:val="0028531D"/>
    <w:rsid w:val="00295D90"/>
    <w:rsid w:val="003453A2"/>
    <w:rsid w:val="003C2D6C"/>
    <w:rsid w:val="003D3C0A"/>
    <w:rsid w:val="00405A14"/>
    <w:rsid w:val="004332AB"/>
    <w:rsid w:val="004608A8"/>
    <w:rsid w:val="004646FA"/>
    <w:rsid w:val="004951A4"/>
    <w:rsid w:val="004C3A43"/>
    <w:rsid w:val="004E7DD3"/>
    <w:rsid w:val="005174BE"/>
    <w:rsid w:val="00545F47"/>
    <w:rsid w:val="005712DE"/>
    <w:rsid w:val="005F68B6"/>
    <w:rsid w:val="00602B8E"/>
    <w:rsid w:val="006132F4"/>
    <w:rsid w:val="00643D04"/>
    <w:rsid w:val="00667A64"/>
    <w:rsid w:val="007B0179"/>
    <w:rsid w:val="0081390F"/>
    <w:rsid w:val="00814A2D"/>
    <w:rsid w:val="00875457"/>
    <w:rsid w:val="008965E1"/>
    <w:rsid w:val="008D488C"/>
    <w:rsid w:val="00906D11"/>
    <w:rsid w:val="009737D4"/>
    <w:rsid w:val="0099632A"/>
    <w:rsid w:val="009A734B"/>
    <w:rsid w:val="00A32D5A"/>
    <w:rsid w:val="00A60DDE"/>
    <w:rsid w:val="00A71409"/>
    <w:rsid w:val="00AF4871"/>
    <w:rsid w:val="00B6562C"/>
    <w:rsid w:val="00BE2D6F"/>
    <w:rsid w:val="00C42C14"/>
    <w:rsid w:val="00CE0A6A"/>
    <w:rsid w:val="00CE3C33"/>
    <w:rsid w:val="00D158B4"/>
    <w:rsid w:val="00D51EF5"/>
    <w:rsid w:val="00D96A6E"/>
    <w:rsid w:val="00E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AA9A9"/>
  <w15:docId w15:val="{C3E4F243-A434-449B-B7FE-CD394C53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54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7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34B"/>
    <w:pPr>
      <w:ind w:left="720"/>
      <w:contextualSpacing/>
    </w:pPr>
  </w:style>
  <w:style w:type="paragraph" w:styleId="NoSpacing">
    <w:name w:val="No Spacing"/>
    <w:uiPriority w:val="1"/>
    <w:qFormat/>
    <w:rsid w:val="003C2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8243-C918-403B-A08D-D88203C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4/7/2005</vt:lpstr>
    </vt:vector>
  </TitlesOfParts>
  <Company>SS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4/7/2005</dc:title>
  <dc:creator>Norm Messa</dc:creator>
  <cp:lastModifiedBy>Norm Messa</cp:lastModifiedBy>
  <cp:revision>3</cp:revision>
  <cp:lastPrinted>2014-04-27T21:45:00Z</cp:lastPrinted>
  <dcterms:created xsi:type="dcterms:W3CDTF">2020-04-18T19:16:00Z</dcterms:created>
  <dcterms:modified xsi:type="dcterms:W3CDTF">2021-04-02T16:55:00Z</dcterms:modified>
</cp:coreProperties>
</file>